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2F" w:rsidRDefault="0000472F" w:rsidP="002A2690">
      <w:pPr>
        <w:rPr>
          <w:noProof/>
          <w:sz w:val="36"/>
        </w:rPr>
      </w:pPr>
    </w:p>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D21CA6">
        <w:rPr>
          <w:rFonts w:ascii="Courier New" w:hAnsi="Courier New" w:cs="Courier New"/>
          <w:noProof/>
          <w:color w:val="A31515"/>
          <w:sz w:val="24"/>
          <w:szCs w:val="24"/>
        </w:rPr>
        <w:t>Pranjal</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0472F"/>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C6234"/>
    <w:rsid w:val="005D3E4A"/>
    <w:rsid w:val="005F28C3"/>
    <w:rsid w:val="005F4E1A"/>
    <w:rsid w:val="00651939"/>
    <w:rsid w:val="006B4C3A"/>
    <w:rsid w:val="006D1F43"/>
    <w:rsid w:val="006D3FFB"/>
    <w:rsid w:val="006F12C4"/>
    <w:rsid w:val="00745E57"/>
    <w:rsid w:val="007740CB"/>
    <w:rsid w:val="007C6E93"/>
    <w:rsid w:val="007D035F"/>
    <w:rsid w:val="007F3D4D"/>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1CA6"/>
    <w:rsid w:val="00D2273F"/>
    <w:rsid w:val="00DA7284"/>
    <w:rsid w:val="00DB4E8A"/>
    <w:rsid w:val="00DB6126"/>
    <w:rsid w:val="00DD20E3"/>
    <w:rsid w:val="00DF5468"/>
    <w:rsid w:val="00E31982"/>
    <w:rsid w:val="00E75574"/>
    <w:rsid w:val="00EA47DE"/>
    <w:rsid w:val="00F02B2C"/>
    <w:rsid w:val="00F441AE"/>
    <w:rsid w:val="00F55907"/>
    <w:rsid w:val="00FD6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C462C-E19C-4739-A33F-04886E1C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7</cp:revision>
  <dcterms:created xsi:type="dcterms:W3CDTF">2022-04-23T07:49:00Z</dcterms:created>
  <dcterms:modified xsi:type="dcterms:W3CDTF">2022-04-30T06:13:00Z</dcterms:modified>
</cp:coreProperties>
</file>